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C63" w:rsidRPr="00382923" w:rsidRDefault="00382923" w:rsidP="009655D8">
      <w:pPr>
        <w:spacing w:line="240" w:lineRule="atLeast"/>
        <w:jc w:val="both"/>
        <w:rPr>
          <w:sz w:val="24"/>
          <w:szCs w:val="24"/>
        </w:rPr>
      </w:pPr>
      <w:r w:rsidRPr="00382923">
        <w:rPr>
          <w:sz w:val="24"/>
          <w:szCs w:val="24"/>
        </w:rPr>
        <w:t xml:space="preserve">My, žáci první a druhé třídy Základní školy v Dolních Ředicích </w:t>
      </w:r>
      <w:r w:rsidR="005C7D26">
        <w:rPr>
          <w:sz w:val="24"/>
          <w:szCs w:val="24"/>
        </w:rPr>
        <w:t xml:space="preserve">věnujeme </w:t>
      </w:r>
      <w:r w:rsidRPr="00382923">
        <w:rPr>
          <w:sz w:val="24"/>
          <w:szCs w:val="24"/>
        </w:rPr>
        <w:t>své srdce přírodě.</w:t>
      </w:r>
    </w:p>
    <w:p w:rsidR="00382923" w:rsidRPr="00382923" w:rsidRDefault="009655D8" w:rsidP="009655D8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Máme ji</w:t>
      </w:r>
      <w:r w:rsidR="00382923" w:rsidRPr="00382923">
        <w:rPr>
          <w:sz w:val="24"/>
          <w:szCs w:val="24"/>
        </w:rPr>
        <w:t xml:space="preserve"> rádi, potřebujeme ji, nemohli bychom bez ní žít. </w:t>
      </w:r>
    </w:p>
    <w:p w:rsidR="000B78EB" w:rsidRDefault="00382923" w:rsidP="009655D8">
      <w:pPr>
        <w:spacing w:line="240" w:lineRule="atLeast"/>
        <w:jc w:val="both"/>
        <w:rPr>
          <w:sz w:val="24"/>
          <w:szCs w:val="24"/>
        </w:rPr>
      </w:pPr>
      <w:r w:rsidRPr="00382923">
        <w:rPr>
          <w:sz w:val="24"/>
          <w:szCs w:val="24"/>
        </w:rPr>
        <w:t xml:space="preserve">Máme rádi stromy, květiny, sluníčko, zvířata i déšť.  </w:t>
      </w:r>
      <w:r>
        <w:rPr>
          <w:sz w:val="24"/>
          <w:szCs w:val="24"/>
        </w:rPr>
        <w:t xml:space="preserve">Rádi chodíme na naši školní zahradu, kde si můžeme hrát </w:t>
      </w:r>
      <w:r w:rsidR="000B78EB">
        <w:rPr>
          <w:sz w:val="24"/>
          <w:szCs w:val="24"/>
        </w:rPr>
        <w:t>pod velkou vrbou</w:t>
      </w:r>
      <w:r>
        <w:rPr>
          <w:sz w:val="24"/>
          <w:szCs w:val="24"/>
        </w:rPr>
        <w:t>, v</w:t>
      </w:r>
      <w:r w:rsidR="000B78EB">
        <w:rPr>
          <w:sz w:val="24"/>
          <w:szCs w:val="24"/>
        </w:rPr>
        <w:t> </w:t>
      </w:r>
      <w:r>
        <w:rPr>
          <w:sz w:val="24"/>
          <w:szCs w:val="24"/>
        </w:rPr>
        <w:t>potůčku</w:t>
      </w:r>
      <w:r w:rsidR="000B78EB">
        <w:rPr>
          <w:sz w:val="24"/>
          <w:szCs w:val="24"/>
        </w:rPr>
        <w:t>, sledovat brouky. Chodíme do lesa, kde si stavíme stromové domky, sledujeme stopy zvířat, posloucháme ptáky, kreslíme rostliny. Přáli bychom</w:t>
      </w:r>
      <w:r w:rsidR="00D14616">
        <w:rPr>
          <w:sz w:val="24"/>
          <w:szCs w:val="24"/>
        </w:rPr>
        <w:t xml:space="preserve"> si</w:t>
      </w:r>
      <w:r w:rsidR="000B78EB">
        <w:rPr>
          <w:sz w:val="24"/>
          <w:szCs w:val="24"/>
        </w:rPr>
        <w:t>, aby nás toto všechno obklopovalo stále. Přáli</w:t>
      </w:r>
      <w:r w:rsidR="00D14616">
        <w:rPr>
          <w:sz w:val="24"/>
          <w:szCs w:val="24"/>
        </w:rPr>
        <w:t xml:space="preserve"> bychom si, aby lidé</w:t>
      </w:r>
      <w:r w:rsidR="00E83B2B">
        <w:rPr>
          <w:sz w:val="24"/>
          <w:szCs w:val="24"/>
        </w:rPr>
        <w:t xml:space="preserve"> přírodu neničili, ne</w:t>
      </w:r>
      <w:r w:rsidR="000B78EB">
        <w:rPr>
          <w:sz w:val="24"/>
          <w:szCs w:val="24"/>
        </w:rPr>
        <w:t>káceli zbytečně stromy</w:t>
      </w:r>
      <w:r w:rsidR="00D14616">
        <w:rPr>
          <w:sz w:val="24"/>
          <w:szCs w:val="24"/>
        </w:rPr>
        <w:t>, nezabíjeli zvířata pro zábavu, neznečišťovali krajinu odpadem.</w:t>
      </w:r>
      <w:r w:rsidR="00BF62FF">
        <w:rPr>
          <w:sz w:val="24"/>
          <w:szCs w:val="24"/>
        </w:rPr>
        <w:t xml:space="preserve"> </w:t>
      </w:r>
      <w:r w:rsidR="000B78EB">
        <w:rPr>
          <w:sz w:val="24"/>
          <w:szCs w:val="24"/>
        </w:rPr>
        <w:t xml:space="preserve">My přírodu potřebujeme, ona nás ne. Ona </w:t>
      </w:r>
      <w:r w:rsidR="00D14616">
        <w:rPr>
          <w:sz w:val="24"/>
          <w:szCs w:val="24"/>
        </w:rPr>
        <w:t>může</w:t>
      </w:r>
      <w:r w:rsidR="000B78EB">
        <w:rPr>
          <w:sz w:val="24"/>
          <w:szCs w:val="24"/>
        </w:rPr>
        <w:t xml:space="preserve"> žít i bez nás, my bez ní ne.  </w:t>
      </w:r>
    </w:p>
    <w:p w:rsidR="00382923" w:rsidRDefault="00BF62FF" w:rsidP="009655D8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tom, komu své srdce věnujeme, jsme se rozhodovali společně. Každý měl možnost nabídnout ostatním svůj nápad a snažit se jej obhájit. V závěrečném hlasování vyhrála „Příroda“. </w:t>
      </w:r>
      <w:r w:rsidR="000B78EB">
        <w:rPr>
          <w:sz w:val="24"/>
          <w:szCs w:val="24"/>
        </w:rPr>
        <w:t xml:space="preserve">Každý si </w:t>
      </w:r>
      <w:r>
        <w:rPr>
          <w:sz w:val="24"/>
          <w:szCs w:val="24"/>
        </w:rPr>
        <w:t xml:space="preserve">potom </w:t>
      </w:r>
      <w:r w:rsidR="00D14616">
        <w:rPr>
          <w:sz w:val="24"/>
          <w:szCs w:val="24"/>
        </w:rPr>
        <w:t>vytvořil</w:t>
      </w:r>
      <w:r w:rsidR="000B78EB">
        <w:rPr>
          <w:sz w:val="24"/>
          <w:szCs w:val="24"/>
        </w:rPr>
        <w:t xml:space="preserve"> své srdce</w:t>
      </w:r>
      <w:r w:rsidR="00D14616">
        <w:rPr>
          <w:sz w:val="24"/>
          <w:szCs w:val="24"/>
        </w:rPr>
        <w:t xml:space="preserve">, do kterého nakreslil všechno, co má na přírodě nejraději. Jednotlivá srdce jsme </w:t>
      </w:r>
      <w:r>
        <w:rPr>
          <w:sz w:val="24"/>
          <w:szCs w:val="24"/>
        </w:rPr>
        <w:t>nakonec</w:t>
      </w:r>
      <w:r w:rsidR="00D14616">
        <w:rPr>
          <w:sz w:val="24"/>
          <w:szCs w:val="24"/>
        </w:rPr>
        <w:t xml:space="preserve"> spojili do společného velkého a doplnili jej o listy, pe</w:t>
      </w:r>
      <w:r w:rsidR="00046144">
        <w:rPr>
          <w:sz w:val="24"/>
          <w:szCs w:val="24"/>
        </w:rPr>
        <w:t>říčka,</w:t>
      </w:r>
      <w:r w:rsidR="009655D8">
        <w:rPr>
          <w:sz w:val="24"/>
          <w:szCs w:val="24"/>
        </w:rPr>
        <w:t xml:space="preserve"> semínka,</w:t>
      </w:r>
      <w:bookmarkStart w:id="0" w:name="_GoBack"/>
      <w:bookmarkEnd w:id="0"/>
      <w:r w:rsidR="00046144">
        <w:rPr>
          <w:sz w:val="24"/>
          <w:szCs w:val="24"/>
        </w:rPr>
        <w:t xml:space="preserve"> šišky a jiné přírodniny, které jsme donesli. Symbolicky jsme jej i předali </w:t>
      </w:r>
      <w:r w:rsidR="005C7D26">
        <w:rPr>
          <w:sz w:val="24"/>
          <w:szCs w:val="24"/>
        </w:rPr>
        <w:t>přírodě v naší školní zahradě</w:t>
      </w:r>
      <w:r w:rsidR="00E83B2B">
        <w:rPr>
          <w:sz w:val="24"/>
          <w:szCs w:val="24"/>
        </w:rPr>
        <w:t xml:space="preserve"> -  semena </w:t>
      </w:r>
      <w:r w:rsidR="00046144">
        <w:rPr>
          <w:sz w:val="24"/>
          <w:szCs w:val="24"/>
        </w:rPr>
        <w:t xml:space="preserve"> použitá na </w:t>
      </w:r>
      <w:r w:rsidR="005C7D26">
        <w:rPr>
          <w:sz w:val="24"/>
          <w:szCs w:val="24"/>
        </w:rPr>
        <w:t xml:space="preserve">výzdobu </w:t>
      </w:r>
      <w:r w:rsidR="00046144">
        <w:rPr>
          <w:sz w:val="24"/>
          <w:szCs w:val="24"/>
        </w:rPr>
        <w:t xml:space="preserve">srdce jsme </w:t>
      </w:r>
      <w:r w:rsidR="00E83B2B">
        <w:rPr>
          <w:sz w:val="24"/>
          <w:szCs w:val="24"/>
        </w:rPr>
        <w:t>zde zaseli</w:t>
      </w:r>
      <w:r w:rsidR="00046144">
        <w:rPr>
          <w:sz w:val="24"/>
          <w:szCs w:val="24"/>
        </w:rPr>
        <w:t>.</w:t>
      </w:r>
      <w:r w:rsidR="005C7D26">
        <w:rPr>
          <w:sz w:val="24"/>
          <w:szCs w:val="24"/>
        </w:rPr>
        <w:t xml:space="preserve"> </w:t>
      </w:r>
    </w:p>
    <w:p w:rsidR="005C7D26" w:rsidRDefault="005C7D26" w:rsidP="009655D8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Žáci první a druh</w:t>
      </w:r>
      <w:r w:rsidR="00E83B2B">
        <w:rPr>
          <w:sz w:val="24"/>
          <w:szCs w:val="24"/>
        </w:rPr>
        <w:t>é třídy ZŠ Dolní Ředice.</w:t>
      </w:r>
    </w:p>
    <w:p w:rsidR="005C7D26" w:rsidRDefault="005C7D26" w:rsidP="009655D8">
      <w:pPr>
        <w:spacing w:line="240" w:lineRule="atLeast"/>
        <w:jc w:val="both"/>
        <w:rPr>
          <w:sz w:val="24"/>
          <w:szCs w:val="24"/>
        </w:rPr>
      </w:pPr>
    </w:p>
    <w:p w:rsidR="00046144" w:rsidRDefault="00046144" w:rsidP="00382923">
      <w:pPr>
        <w:spacing w:line="240" w:lineRule="atLeast"/>
        <w:rPr>
          <w:sz w:val="24"/>
          <w:szCs w:val="24"/>
        </w:rPr>
      </w:pPr>
    </w:p>
    <w:p w:rsidR="00046144" w:rsidRDefault="00046144" w:rsidP="00382923">
      <w:pPr>
        <w:spacing w:line="240" w:lineRule="atLeast"/>
        <w:rPr>
          <w:sz w:val="24"/>
          <w:szCs w:val="24"/>
        </w:rPr>
      </w:pPr>
    </w:p>
    <w:p w:rsidR="00046144" w:rsidRDefault="00046144" w:rsidP="00382923">
      <w:pPr>
        <w:spacing w:line="240" w:lineRule="atLeast"/>
        <w:rPr>
          <w:sz w:val="24"/>
          <w:szCs w:val="24"/>
        </w:rPr>
      </w:pPr>
    </w:p>
    <w:p w:rsidR="00046144" w:rsidRPr="00382923" w:rsidRDefault="00046144" w:rsidP="00382923">
      <w:pPr>
        <w:spacing w:line="240" w:lineRule="atLeast"/>
        <w:rPr>
          <w:sz w:val="24"/>
          <w:szCs w:val="24"/>
        </w:rPr>
      </w:pPr>
    </w:p>
    <w:p w:rsidR="00382923" w:rsidRPr="00382923" w:rsidRDefault="00382923" w:rsidP="00382923">
      <w:pPr>
        <w:spacing w:line="240" w:lineRule="atLeast"/>
        <w:rPr>
          <w:sz w:val="24"/>
          <w:szCs w:val="24"/>
        </w:rPr>
      </w:pPr>
    </w:p>
    <w:sectPr w:rsidR="00382923" w:rsidRPr="00382923" w:rsidSect="002205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2923"/>
    <w:rsid w:val="00010C09"/>
    <w:rsid w:val="00046144"/>
    <w:rsid w:val="000B78EB"/>
    <w:rsid w:val="0017521D"/>
    <w:rsid w:val="0022050C"/>
    <w:rsid w:val="00382923"/>
    <w:rsid w:val="005C7D26"/>
    <w:rsid w:val="006C303F"/>
    <w:rsid w:val="009655D8"/>
    <w:rsid w:val="00BF62FF"/>
    <w:rsid w:val="00D14616"/>
    <w:rsid w:val="00D82C63"/>
    <w:rsid w:val="00E83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5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68F3-6EE6-49CD-A797-EB71438C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misa</cp:lastModifiedBy>
  <cp:revision>2</cp:revision>
  <dcterms:created xsi:type="dcterms:W3CDTF">2015-11-15T12:53:00Z</dcterms:created>
  <dcterms:modified xsi:type="dcterms:W3CDTF">2015-11-15T12:53:00Z</dcterms:modified>
</cp:coreProperties>
</file>